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3A06" w14:textId="77777777" w:rsidR="00EA4611" w:rsidRPr="00EA4611" w:rsidRDefault="00EA4611" w:rsidP="00EA461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EA4611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UNIGUARD HINGED STEEL DOORS</w:t>
      </w:r>
    </w:p>
    <w:p w14:paraId="57A7CD72" w14:textId="77777777" w:rsidR="00EA4611" w:rsidRPr="00EA4611" w:rsidRDefault="00EA4611" w:rsidP="00EA4611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B818360" w14:textId="77777777" w:rsidR="00EA4611" w:rsidRPr="00EA4611" w:rsidRDefault="00EA4611" w:rsidP="00EA461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EA4611">
        <w:rPr>
          <w:rFonts w:ascii="Myriad Pro" w:eastAsia="Times New Roman" w:hAnsi="Myriad Pro" w:cs="Times New Roman"/>
          <w:b/>
          <w:color w:val="222D5A"/>
          <w:lang w:eastAsia="en-GB"/>
        </w:rPr>
        <w:t>SPECIFICATION 6-2</w:t>
      </w:r>
    </w:p>
    <w:p w14:paraId="1299E879" w14:textId="77777777" w:rsidR="00EA4611" w:rsidRPr="00EA4611" w:rsidRDefault="00EA4611" w:rsidP="00EA4611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5782154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Door Arrangements</w:t>
      </w:r>
    </w:p>
    <w:p w14:paraId="5CA37645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5FD1E58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Doors can be supplied as singles, pairs, leaf and a half with or without side and transom panels.</w:t>
      </w:r>
    </w:p>
    <w:p w14:paraId="5A81D150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147BE82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Door Leaves</w:t>
      </w:r>
    </w:p>
    <w:p w14:paraId="78644FE6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3B5A201E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Manufactured from 1.2mm thick galvanised steel sheets stiffened with internal honeycomb material and reinforced for hardware.  The overall panel thickness is 43mm and has no face seams.  </w:t>
      </w:r>
    </w:p>
    <w:p w14:paraId="0B8EF897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6E37C98" w14:textId="77777777" w:rsidR="00EA4611" w:rsidRPr="00EA4611" w:rsidRDefault="00EA4611" w:rsidP="00EA461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rame</w:t>
      </w:r>
    </w:p>
    <w:p w14:paraId="602F8E7C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7A1EE3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Manufactured from 1.5mm galvanised steel and formed into a sin</w:t>
      </w:r>
      <w:bookmarkStart w:id="0" w:name="_GoBack"/>
      <w:bookmarkEnd w:id="0"/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gle rebate profile.  Supplied in either knockdown or fully welded form.  The frames are morticed, reinforced, drilled and tapped for hinges and strike plates.</w:t>
      </w:r>
    </w:p>
    <w:p w14:paraId="36FFBD43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0C822B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56EA6265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Prime painted for finishing on site by others.  Polyester powder coating to a range of standard RAL colours is available at extra cost.</w:t>
      </w:r>
    </w:p>
    <w:p w14:paraId="78CD8E0F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0CFDFB2" w14:textId="77777777" w:rsidR="00EA4611" w:rsidRPr="00EA4611" w:rsidRDefault="00EA4611" w:rsidP="00EA461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41C56816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D36E537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Approximately 35 kgs per m².</w:t>
      </w:r>
    </w:p>
    <w:p w14:paraId="4E045063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68CC4E7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Hardware</w:t>
      </w:r>
    </w:p>
    <w:p w14:paraId="316A8AB7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5F585C2E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Various items of hardware can be supplied / accommodated.  A typical set to be specified as a minimum would comprise:</w:t>
      </w:r>
    </w:p>
    <w:p w14:paraId="5BD53869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DE1FCF9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1</w:t>
      </w:r>
      <w:r w:rsidRPr="00EA4611">
        <w:rPr>
          <w:rFonts w:ascii="Myriad Pro" w:eastAsia="MS Mincho" w:hAnsi="Myriad Pro" w:cs="Times New Roman"/>
          <w:sz w:val="20"/>
          <w:szCs w:val="20"/>
          <w:lang w:eastAsia="en-GB"/>
        </w:rPr>
        <w:t>½</w:t>
      </w: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pairs of stainless steel hinges per leaf</w:t>
      </w:r>
    </w:p>
    <w:p w14:paraId="01B2945C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Mortice lock / latch</w:t>
      </w:r>
    </w:p>
    <w:p w14:paraId="3AF22DDE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Lever handles</w:t>
      </w:r>
    </w:p>
    <w:p w14:paraId="77D66A13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Medium duty door closer</w:t>
      </w:r>
    </w:p>
    <w:p w14:paraId="77B0563B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sz w:val="20"/>
          <w:szCs w:val="20"/>
          <w:lang w:eastAsia="en-GB"/>
        </w:rPr>
        <w:t>Flush bolts to the inactive leaf of pairs</w:t>
      </w:r>
    </w:p>
    <w:p w14:paraId="42E91509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2D8E100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553C7199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ADEE80F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A4611">
        <w:rPr>
          <w:rFonts w:ascii="Myriad Pro" w:eastAsia="Times New Roman" w:hAnsi="Myriad Pro" w:cs="Times New Roman"/>
          <w:b/>
          <w:lang w:eastAsia="en-GB"/>
        </w:rPr>
        <w:t xml:space="preserve">Uniguard Hinged Steel Doors shall be by </w:t>
      </w:r>
    </w:p>
    <w:p w14:paraId="24793A07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A4611">
        <w:rPr>
          <w:rFonts w:ascii="Myriad Pro" w:eastAsia="Times New Roman" w:hAnsi="Myriad Pro" w:cs="Times New Roman"/>
          <w:b/>
          <w:lang w:eastAsia="en-GB"/>
        </w:rPr>
        <w:t>Bolton Gate Company, Waterloo Street, Bolton BL1 2SP, UK Tel: 01204 871001</w:t>
      </w:r>
    </w:p>
    <w:p w14:paraId="59B3E952" w14:textId="77777777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A4611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EA4611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EA4611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EA4611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660AD344" w14:textId="77777777" w:rsidR="00EA4611" w:rsidRPr="00EA4611" w:rsidRDefault="00EA4611" w:rsidP="00EA461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4857C7CC" w14:textId="33188FA2" w:rsidR="00EA4611" w:rsidRPr="00EA4611" w:rsidRDefault="00EA4611" w:rsidP="00EA461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EA461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25631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EA461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25631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6A98ACC2" w14:textId="77777777" w:rsidR="000C0735" w:rsidRPr="00EA4611" w:rsidRDefault="000C0735" w:rsidP="000C0735">
      <w:pPr>
        <w:rPr>
          <w:rFonts w:ascii="Myriad Pro" w:hAnsi="Myriad Pro"/>
        </w:rPr>
      </w:pPr>
    </w:p>
    <w:p w14:paraId="7E286B89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C176" w14:textId="77777777" w:rsidR="00CA686E" w:rsidRDefault="00CA686E" w:rsidP="00A4752C">
      <w:pPr>
        <w:spacing w:after="0" w:line="240" w:lineRule="auto"/>
      </w:pPr>
      <w:r>
        <w:separator/>
      </w:r>
    </w:p>
  </w:endnote>
  <w:endnote w:type="continuationSeparator" w:id="0">
    <w:p w14:paraId="45A59C04" w14:textId="77777777" w:rsidR="00CA686E" w:rsidRDefault="00CA686E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F4F9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1B5ED677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C9C3" w14:textId="77777777" w:rsidR="00CA686E" w:rsidRDefault="00CA686E" w:rsidP="00A4752C">
      <w:pPr>
        <w:spacing w:after="0" w:line="240" w:lineRule="auto"/>
      </w:pPr>
      <w:r>
        <w:separator/>
      </w:r>
    </w:p>
  </w:footnote>
  <w:footnote w:type="continuationSeparator" w:id="0">
    <w:p w14:paraId="396CE7A9" w14:textId="77777777" w:rsidR="00CA686E" w:rsidRDefault="00CA686E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21BF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54C92F" wp14:editId="7FB701F6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2AD33E2B" wp14:editId="0504BE9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2100E22" wp14:editId="5CFAE413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1515B"/>
    <w:rsid w:val="0025631F"/>
    <w:rsid w:val="00265BB4"/>
    <w:rsid w:val="00346440"/>
    <w:rsid w:val="00381E62"/>
    <w:rsid w:val="003B661B"/>
    <w:rsid w:val="003C792F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CA686E"/>
    <w:rsid w:val="00D31668"/>
    <w:rsid w:val="00D403C8"/>
    <w:rsid w:val="00D40A4A"/>
    <w:rsid w:val="00D53123"/>
    <w:rsid w:val="00D826C7"/>
    <w:rsid w:val="00DF2E5A"/>
    <w:rsid w:val="00E27B85"/>
    <w:rsid w:val="00E5242E"/>
    <w:rsid w:val="00EA4611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C90D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C35C-9EEA-4E36-9AE2-1389AEFB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6:20:00Z</dcterms:created>
  <dcterms:modified xsi:type="dcterms:W3CDTF">2018-03-27T09:51:00Z</dcterms:modified>
</cp:coreProperties>
</file>